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70A57" w14:textId="77777777" w:rsidR="00065FE3" w:rsidRDefault="00065FE3" w:rsidP="004C5963">
      <w:pPr>
        <w:spacing w:after="0"/>
        <w:ind w:right="-709"/>
        <w:rPr>
          <w:sz w:val="28"/>
          <w:lang w:val="de-DE"/>
        </w:rPr>
      </w:pPr>
    </w:p>
    <w:p w14:paraId="166497BB" w14:textId="77777777" w:rsidR="00065FE3" w:rsidRDefault="00065FE3" w:rsidP="004C5963">
      <w:pPr>
        <w:spacing w:after="0"/>
        <w:ind w:right="-709"/>
        <w:rPr>
          <w:sz w:val="28"/>
          <w:lang w:val="de-DE"/>
        </w:rPr>
      </w:pPr>
    </w:p>
    <w:tbl>
      <w:tblPr>
        <w:tblStyle w:val="Tabellenraster"/>
        <w:tblpPr w:leftFromText="141" w:rightFromText="141" w:vertAnchor="text" w:horzAnchor="page" w:tblpX="7750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</w:tblGrid>
      <w:tr w:rsidR="00C11FA9" w:rsidRPr="0005767F" w14:paraId="6469E91D" w14:textId="77777777" w:rsidTr="00C11FA9">
        <w:trPr>
          <w:trHeight w:val="390"/>
        </w:trPr>
        <w:tc>
          <w:tcPr>
            <w:tcW w:w="2955" w:type="dxa"/>
            <w:shd w:val="clear" w:color="auto" w:fill="FFFFFF" w:themeFill="background1"/>
          </w:tcPr>
          <w:p w14:paraId="4216167F" w14:textId="5E5424CF" w:rsidR="00C11FA9" w:rsidRPr="0005767F" w:rsidRDefault="00C11FA9" w:rsidP="00C11FA9">
            <w:pPr>
              <w:ind w:right="-709"/>
              <w:rPr>
                <w:b/>
                <w:color w:val="2E74B5" w:themeColor="accent1" w:themeShade="BF"/>
                <w:sz w:val="28"/>
                <w:lang w:val="de-DE"/>
              </w:rPr>
            </w:pPr>
            <w:r w:rsidRPr="0005767F">
              <w:rPr>
                <w:b/>
                <w:color w:val="2E74B5" w:themeColor="accent1" w:themeShade="BF"/>
                <w:sz w:val="28"/>
                <w:lang w:val="de-DE"/>
              </w:rPr>
              <w:t>Kostenstelle</w:t>
            </w:r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r w:rsidR="001D6D6D">
              <w:rPr>
                <w:b/>
                <w:color w:val="2E74B5" w:themeColor="accent1" w:themeShade="BF"/>
                <w:sz w:val="28"/>
                <w:lang w:val="de-DE"/>
              </w:rPr>
              <w:t>_____________</w:t>
            </w:r>
          </w:p>
        </w:tc>
      </w:tr>
    </w:tbl>
    <w:p w14:paraId="76AE4505" w14:textId="41D42031" w:rsidR="00224F35" w:rsidRPr="00224F35" w:rsidRDefault="00716E1A" w:rsidP="004C5963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An</w:t>
      </w:r>
      <w:r w:rsidR="00974E76">
        <w:rPr>
          <w:sz w:val="26"/>
          <w:szCs w:val="26"/>
          <w:lang w:val="de-DE"/>
        </w:rPr>
        <w:t>:</w:t>
      </w:r>
    </w:p>
    <w:p w14:paraId="2C47F22D" w14:textId="77777777" w:rsidR="00974E76" w:rsidRDefault="00974E76" w:rsidP="004C5963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 xml:space="preserve">Justus-Liebig-Universität Gießen </w:t>
      </w:r>
    </w:p>
    <w:p w14:paraId="2DB42E8E" w14:textId="57EF57DF" w:rsidR="00224F35" w:rsidRPr="00224F35" w:rsidRDefault="001179B3" w:rsidP="004C5963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Zentrum für</w:t>
      </w:r>
      <w:r w:rsidR="00190F98" w:rsidRPr="00224F35">
        <w:rPr>
          <w:sz w:val="26"/>
          <w:szCs w:val="26"/>
          <w:lang w:val="de-DE"/>
        </w:rPr>
        <w:t xml:space="preserve"> Medien und Interaktivität</w:t>
      </w:r>
      <w:r w:rsidR="00974E76">
        <w:rPr>
          <w:sz w:val="26"/>
          <w:szCs w:val="26"/>
          <w:lang w:val="de-DE"/>
        </w:rPr>
        <w:tab/>
      </w:r>
      <w:r w:rsidR="00974E76">
        <w:rPr>
          <w:sz w:val="26"/>
          <w:szCs w:val="26"/>
          <w:lang w:val="de-DE"/>
        </w:rPr>
        <w:tab/>
      </w:r>
      <w:r w:rsidR="00974E76">
        <w:rPr>
          <w:sz w:val="26"/>
          <w:szCs w:val="26"/>
          <w:lang w:val="de-DE"/>
        </w:rPr>
        <w:tab/>
      </w:r>
      <w:r w:rsidR="00974E76">
        <w:rPr>
          <w:sz w:val="26"/>
          <w:szCs w:val="26"/>
          <w:lang w:val="de-DE"/>
        </w:rPr>
        <w:tab/>
      </w:r>
    </w:p>
    <w:p w14:paraId="223B496A" w14:textId="77777777" w:rsidR="00974E76" w:rsidRPr="00224F35" w:rsidRDefault="00974E76" w:rsidP="00974E76">
      <w:pPr>
        <w:ind w:right="-709"/>
        <w:contextualSpacing/>
        <w:outlineLvl w:val="0"/>
        <w:rPr>
          <w:b/>
          <w:color w:val="2E74B5" w:themeColor="accent1" w:themeShade="BF"/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Ludwigstraße 34</w:t>
      </w:r>
      <w:r w:rsidRPr="00224F35">
        <w:rPr>
          <w:sz w:val="26"/>
          <w:szCs w:val="26"/>
          <w:lang w:val="de-DE"/>
        </w:rPr>
        <w:tab/>
      </w:r>
      <w:r w:rsidRPr="00224F35">
        <w:rPr>
          <w:sz w:val="26"/>
          <w:szCs w:val="26"/>
          <w:lang w:val="de-DE"/>
        </w:rPr>
        <w:tab/>
      </w:r>
      <w:r w:rsidRPr="00224F35">
        <w:rPr>
          <w:sz w:val="26"/>
          <w:szCs w:val="26"/>
          <w:lang w:val="de-DE"/>
        </w:rPr>
        <w:tab/>
      </w:r>
      <w:r w:rsidRPr="00224F35">
        <w:rPr>
          <w:sz w:val="26"/>
          <w:szCs w:val="26"/>
          <w:lang w:val="de-DE"/>
        </w:rPr>
        <w:tab/>
        <w:t xml:space="preserve">            </w:t>
      </w:r>
    </w:p>
    <w:p w14:paraId="6AF2C796" w14:textId="7558C592" w:rsidR="0005767F" w:rsidRPr="00224F35" w:rsidRDefault="00974E76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35390 Gießen</w:t>
      </w:r>
      <w:r w:rsidRPr="00284F93">
        <w:rPr>
          <w:sz w:val="28"/>
          <w:lang w:val="de-DE"/>
        </w:rPr>
        <w:tab/>
      </w:r>
    </w:p>
    <w:p w14:paraId="73412AB0" w14:textId="16097270" w:rsidR="004C5963" w:rsidRPr="00284F93" w:rsidRDefault="0005767F" w:rsidP="0005767F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8"/>
          <w:lang w:val="de-DE"/>
        </w:rPr>
      </w:pPr>
      <w:r w:rsidRPr="00284F93">
        <w:rPr>
          <w:sz w:val="28"/>
          <w:lang w:val="de-DE"/>
        </w:rPr>
        <w:tab/>
      </w:r>
    </w:p>
    <w:p w14:paraId="1B3F9083" w14:textId="48E741E4" w:rsidR="00EB5780" w:rsidRDefault="004C5963" w:rsidP="000E5A69">
      <w:pPr>
        <w:spacing w:after="0"/>
        <w:ind w:right="-709"/>
        <w:rPr>
          <w:b/>
          <w:sz w:val="24"/>
          <w:lang w:val="de-DE"/>
        </w:rPr>
      </w:pP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</w:p>
    <w:p w14:paraId="45E7F3A8" w14:textId="77777777" w:rsidR="00423074" w:rsidRDefault="00423074" w:rsidP="004C5963">
      <w:pPr>
        <w:spacing w:after="0"/>
        <w:ind w:right="-709"/>
        <w:jc w:val="center"/>
        <w:rPr>
          <w:b/>
          <w:sz w:val="24"/>
          <w:lang w:val="de-DE"/>
        </w:rPr>
      </w:pPr>
    </w:p>
    <w:p w14:paraId="79DD07AF" w14:textId="2FAC4578" w:rsidR="0005767F" w:rsidRPr="00423074" w:rsidRDefault="0005767F" w:rsidP="0005767F">
      <w:pPr>
        <w:spacing w:after="0"/>
        <w:ind w:right="-709"/>
        <w:rPr>
          <w:sz w:val="28"/>
          <w:lang w:val="de-DE"/>
        </w:rPr>
      </w:pPr>
      <w:r w:rsidRPr="00423074">
        <w:rPr>
          <w:sz w:val="28"/>
          <w:lang w:val="de-DE"/>
        </w:rPr>
        <w:t>Vereinbarungsgem</w:t>
      </w:r>
      <w:r w:rsidR="00423074" w:rsidRPr="00423074">
        <w:rPr>
          <w:sz w:val="28"/>
          <w:lang w:val="de-DE"/>
        </w:rPr>
        <w:t>äß stelle ich folgendes Honorar in Rechnung:</w:t>
      </w:r>
    </w:p>
    <w:p w14:paraId="1A94C5C9" w14:textId="77777777" w:rsidR="00F26DEE" w:rsidRDefault="00F26DEE" w:rsidP="0005767F">
      <w:pPr>
        <w:spacing w:after="0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40"/>
        <w:gridCol w:w="2822"/>
      </w:tblGrid>
      <w:tr w:rsidR="00057AB9" w14:paraId="55133AD9" w14:textId="77777777" w:rsidTr="000E5A69">
        <w:tc>
          <w:tcPr>
            <w:tcW w:w="6240" w:type="dxa"/>
            <w:shd w:val="clear" w:color="auto" w:fill="2E74B5" w:themeFill="accent1" w:themeFillShade="BF"/>
            <w:vAlign w:val="center"/>
          </w:tcPr>
          <w:p w14:paraId="0BAE426D" w14:textId="6BF4F5CB" w:rsidR="004C5963" w:rsidRPr="00190F98" w:rsidRDefault="004C5963" w:rsidP="00190F98">
            <w:pPr>
              <w:ind w:right="-709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 w:rsidRPr="00190F98">
              <w:rPr>
                <w:b/>
                <w:color w:val="FFFFFF" w:themeColor="background1"/>
                <w:sz w:val="28"/>
                <w:lang w:val="de-DE"/>
              </w:rPr>
              <w:t>Vortrag/Veranstaltung</w:t>
            </w:r>
          </w:p>
        </w:tc>
        <w:tc>
          <w:tcPr>
            <w:tcW w:w="2822" w:type="dxa"/>
            <w:shd w:val="clear" w:color="auto" w:fill="2E74B5" w:themeFill="accent1" w:themeFillShade="BF"/>
            <w:vAlign w:val="center"/>
          </w:tcPr>
          <w:p w14:paraId="373706F8" w14:textId="618A6E6A" w:rsidR="004C5963" w:rsidRPr="00190F98" w:rsidRDefault="000F32C4" w:rsidP="006D1121">
            <w:pPr>
              <w:ind w:right="-709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     </w:t>
            </w:r>
            <w:r w:rsidR="00057AB9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0E5A69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6D1121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23074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Datum</w:t>
            </w:r>
          </w:p>
        </w:tc>
      </w:tr>
      <w:tr w:rsidR="00057AB9" w:rsidRPr="000E5A69" w14:paraId="63063565" w14:textId="77777777" w:rsidTr="000E5A69">
        <w:trPr>
          <w:trHeight w:val="828"/>
        </w:trPr>
        <w:customXmlDelRangeStart w:id="0" w:author="Lena Müller" w:date="2017-10-25T11:20:00Z"/>
        <w:sdt>
          <w:sdtPr>
            <w:rPr>
              <w:sz w:val="24"/>
              <w:lang w:val="de-DE"/>
            </w:rPr>
            <w:id w:val="1672374993"/>
            <w:placeholder>
              <w:docPart w:val="DefaultPlaceholder_1081868574"/>
            </w:placeholder>
            <w:showingPlcHdr/>
          </w:sdtPr>
          <w:sdtEndPr/>
          <w:sdtContent>
            <w:customXmlDelRangeEnd w:id="0"/>
            <w:tc>
              <w:tcPr>
                <w:tcW w:w="6240" w:type="dxa"/>
              </w:tcPr>
              <w:p w14:paraId="5DC5801B" w14:textId="5E635B73" w:rsidR="004C5963" w:rsidRPr="008D6CB3" w:rsidRDefault="0085381D" w:rsidP="00C014EC">
                <w:pPr>
                  <w:ind w:right="-709"/>
                  <w:jc w:val="center"/>
                  <w:rPr>
                    <w:sz w:val="24"/>
                    <w:lang w:val="de-DE"/>
                  </w:rPr>
                </w:pPr>
                <w:r w:rsidRPr="00ED4663">
                  <w:rPr>
                    <w:rStyle w:val="Platzhaltertext"/>
                  </w:rPr>
                  <w:t>Klicken Sie hier, um Text einzugeben.</w:t>
                </w:r>
              </w:p>
            </w:tc>
            <w:customXmlDelRangeStart w:id="1" w:author="Lena Müller" w:date="2017-10-25T11:20:00Z"/>
          </w:sdtContent>
        </w:sdt>
        <w:customXmlDelRangeEnd w:id="1"/>
        <w:tc>
          <w:tcPr>
            <w:tcW w:w="2822" w:type="dxa"/>
          </w:tcPr>
          <w:p w14:paraId="7CD06D83" w14:textId="101BA1E2" w:rsidR="004C5963" w:rsidRPr="008D6CB3" w:rsidRDefault="004C5963">
            <w:pPr>
              <w:ind w:right="-709"/>
              <w:rPr>
                <w:sz w:val="24"/>
                <w:lang w:val="de-DE"/>
              </w:rPr>
            </w:pPr>
          </w:p>
        </w:tc>
      </w:tr>
    </w:tbl>
    <w:p w14:paraId="4483F59C" w14:textId="77777777" w:rsidR="000412F4" w:rsidRDefault="000412F4" w:rsidP="003C5308">
      <w:pPr>
        <w:spacing w:after="0" w:line="360" w:lineRule="auto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CB3" w14:paraId="1D5BD4DC" w14:textId="77777777" w:rsidTr="004911F3">
        <w:tc>
          <w:tcPr>
            <w:tcW w:w="9062" w:type="dxa"/>
            <w:shd w:val="clear" w:color="auto" w:fill="2E74B5" w:themeFill="accent1" w:themeFillShade="BF"/>
            <w:vAlign w:val="center"/>
          </w:tcPr>
          <w:p w14:paraId="7FCAAD00" w14:textId="29FC1909" w:rsidR="008D6CB3" w:rsidRDefault="00F26DEE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Antragsteller/in</w:t>
            </w:r>
          </w:p>
        </w:tc>
      </w:tr>
      <w:tr w:rsidR="006D1121" w:rsidRPr="007A670E" w14:paraId="0450C2C2" w14:textId="77777777" w:rsidTr="004911F3">
        <w:trPr>
          <w:trHeight w:val="432"/>
        </w:trPr>
        <w:tc>
          <w:tcPr>
            <w:tcW w:w="9062" w:type="dxa"/>
            <w:vAlign w:val="center"/>
          </w:tcPr>
          <w:p w14:paraId="4A504415" w14:textId="0D3F2B2B" w:rsidR="006D1121" w:rsidRPr="00190F98" w:rsidRDefault="00423074" w:rsidP="00387F5E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423074" w:rsidRPr="007A670E" w14:paraId="1803A0F8" w14:textId="77777777" w:rsidTr="004911F3">
        <w:trPr>
          <w:trHeight w:val="460"/>
        </w:trPr>
        <w:tc>
          <w:tcPr>
            <w:tcW w:w="9062" w:type="dxa"/>
            <w:vAlign w:val="center"/>
          </w:tcPr>
          <w:p w14:paraId="331DC462" w14:textId="670E826D" w:rsidR="00423074" w:rsidRPr="001A1F8C" w:rsidRDefault="00423074" w:rsidP="00A06673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auptberufliche Tätigkeit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6D1121" w:rsidRPr="007A670E" w14:paraId="24AE664F" w14:textId="77777777" w:rsidTr="004911F3">
        <w:trPr>
          <w:trHeight w:val="1592"/>
        </w:trPr>
        <w:tc>
          <w:tcPr>
            <w:tcW w:w="9062" w:type="dxa"/>
          </w:tcPr>
          <w:p w14:paraId="6C556FC9" w14:textId="199D9078" w:rsidR="006D1121" w:rsidRPr="00190F98" w:rsidRDefault="00423074" w:rsidP="00FC3FF4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ivatanschrift</w:t>
            </w:r>
            <w:r w:rsidR="006D1121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6D1121" w:rsidRPr="007A670E" w14:paraId="1B672E7A" w14:textId="77777777" w:rsidTr="004911F3">
        <w:trPr>
          <w:trHeight w:val="1987"/>
        </w:trPr>
        <w:tc>
          <w:tcPr>
            <w:tcW w:w="9062" w:type="dxa"/>
          </w:tcPr>
          <w:p w14:paraId="44EB8C03" w14:textId="63912312" w:rsidR="006D1121" w:rsidRPr="00190F98" w:rsidRDefault="00423074" w:rsidP="00FC3FF4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nstanschrift</w:t>
            </w:r>
            <w:r w:rsidR="006D1121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</w:tbl>
    <w:p w14:paraId="3529E398" w14:textId="77777777" w:rsidR="000412F4" w:rsidRDefault="000412F4" w:rsidP="003C5308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3"/>
        <w:gridCol w:w="6319"/>
      </w:tblGrid>
      <w:tr w:rsidR="008D6CB3" w14:paraId="4F642741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12F801A7" w14:textId="77777777" w:rsidR="008D6CB3" w:rsidRDefault="009173B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9173BF">
              <w:rPr>
                <w:b/>
                <w:color w:val="FFFFFF" w:themeColor="background1"/>
                <w:sz w:val="28"/>
                <w:lang w:val="de-DE"/>
              </w:rPr>
              <w:t>Honorar</w:t>
            </w:r>
          </w:p>
        </w:tc>
      </w:tr>
      <w:tr w:rsidR="00F15092" w:rsidRPr="007A670E" w14:paraId="29CCF2EB" w14:textId="77777777" w:rsidTr="002E78F5">
        <w:trPr>
          <w:trHeight w:val="376"/>
        </w:trPr>
        <w:tc>
          <w:tcPr>
            <w:tcW w:w="2743" w:type="dxa"/>
            <w:vAlign w:val="center"/>
          </w:tcPr>
          <w:p w14:paraId="5042BC4F" w14:textId="77777777" w:rsidR="008D6CB3" w:rsidRPr="008D6CB3" w:rsidRDefault="009173BF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norar in Höhe von:</w:t>
            </w:r>
          </w:p>
        </w:tc>
        <w:tc>
          <w:tcPr>
            <w:tcW w:w="6319" w:type="dxa"/>
          </w:tcPr>
          <w:p w14:paraId="2B3EF86B" w14:textId="327F4D71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200DBC12" w14:textId="77777777" w:rsidTr="002E78F5">
        <w:trPr>
          <w:trHeight w:val="390"/>
        </w:trPr>
        <w:tc>
          <w:tcPr>
            <w:tcW w:w="2743" w:type="dxa"/>
            <w:vAlign w:val="center"/>
          </w:tcPr>
          <w:p w14:paraId="368FF73D" w14:textId="771F69E0" w:rsidR="008D6CB3" w:rsidRPr="008D6CB3" w:rsidRDefault="009173BF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Zzgl. 19 % Umsatzsteuer</w:t>
            </w:r>
            <w:r w:rsidR="00C7431E">
              <w:rPr>
                <w:sz w:val="24"/>
                <w:lang w:val="de-DE"/>
              </w:rPr>
              <w:t>:</w:t>
            </w:r>
            <w:r>
              <w:rPr>
                <w:rStyle w:val="Funotenzeichen"/>
                <w:sz w:val="24"/>
                <w:lang w:val="de-DE"/>
              </w:rPr>
              <w:footnoteReference w:id="1"/>
            </w:r>
          </w:p>
        </w:tc>
        <w:tc>
          <w:tcPr>
            <w:tcW w:w="6319" w:type="dxa"/>
          </w:tcPr>
          <w:p w14:paraId="4C0CBF25" w14:textId="73BCADAC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14AB53F5" w14:textId="77777777" w:rsidTr="002E78F5">
        <w:trPr>
          <w:trHeight w:val="376"/>
        </w:trPr>
        <w:tc>
          <w:tcPr>
            <w:tcW w:w="2743" w:type="dxa"/>
            <w:vAlign w:val="center"/>
          </w:tcPr>
          <w:p w14:paraId="49F4B8E8" w14:textId="77777777" w:rsidR="008D6CB3" w:rsidRPr="009173BF" w:rsidRDefault="009173BF" w:rsidP="00E16CAA">
            <w:pPr>
              <w:ind w:right="-284"/>
              <w:rPr>
                <w:b/>
                <w:sz w:val="24"/>
                <w:lang w:val="de-DE"/>
              </w:rPr>
            </w:pPr>
            <w:r w:rsidRPr="009173BF">
              <w:rPr>
                <w:b/>
                <w:sz w:val="24"/>
                <w:lang w:val="de-DE"/>
              </w:rPr>
              <w:t>Gesamtsumme</w:t>
            </w:r>
            <w:r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6319" w:type="dxa"/>
          </w:tcPr>
          <w:p w14:paraId="4C66893A" w14:textId="7608457E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1315E3FF" w14:textId="77777777" w:rsidR="003C5308" w:rsidRDefault="003C5308" w:rsidP="004C5963">
      <w:pPr>
        <w:spacing w:after="0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2016CF" w14:paraId="39D2AE02" w14:textId="77777777" w:rsidTr="000412F4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FC5FEF5" w14:textId="50DC6D1E" w:rsidR="002016CF" w:rsidRDefault="000412F4" w:rsidP="002016CF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0412F4">
              <w:rPr>
                <w:b/>
                <w:color w:val="FFFFFF" w:themeColor="background1"/>
                <w:sz w:val="28"/>
                <w:lang w:val="de-DE"/>
              </w:rPr>
              <w:lastRenderedPageBreak/>
              <w:t>Daten</w:t>
            </w:r>
          </w:p>
        </w:tc>
      </w:tr>
      <w:tr w:rsidR="000412F4" w14:paraId="76F3F7CF" w14:textId="77777777" w:rsidTr="002E78F5">
        <w:trPr>
          <w:trHeight w:val="390"/>
        </w:trPr>
        <w:tc>
          <w:tcPr>
            <w:tcW w:w="1893" w:type="dxa"/>
            <w:vAlign w:val="center"/>
          </w:tcPr>
          <w:p w14:paraId="626A62FD" w14:textId="3352F470" w:rsidR="002016CF" w:rsidRPr="000412F4" w:rsidRDefault="000412F4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Geburtsdatum:</w:t>
            </w:r>
          </w:p>
        </w:tc>
        <w:tc>
          <w:tcPr>
            <w:tcW w:w="7169" w:type="dxa"/>
          </w:tcPr>
          <w:p w14:paraId="26647547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  <w:tr w:rsidR="000412F4" w14:paraId="13482230" w14:textId="77777777" w:rsidTr="002E78F5">
        <w:trPr>
          <w:trHeight w:val="375"/>
        </w:trPr>
        <w:tc>
          <w:tcPr>
            <w:tcW w:w="1893" w:type="dxa"/>
            <w:vAlign w:val="center"/>
          </w:tcPr>
          <w:p w14:paraId="0876CA4C" w14:textId="10782CAE" w:rsidR="002016CF" w:rsidRPr="000412F4" w:rsidRDefault="000412F4" w:rsidP="00E16CAA">
            <w:pPr>
              <w:ind w:right="-284"/>
              <w:rPr>
                <w:sz w:val="24"/>
                <w:lang w:val="de-DE"/>
              </w:rPr>
            </w:pPr>
            <w:r w:rsidRPr="000412F4">
              <w:rPr>
                <w:sz w:val="24"/>
                <w:lang w:val="de-DE"/>
              </w:rPr>
              <w:t>Steuer-ID:</w:t>
            </w:r>
          </w:p>
        </w:tc>
        <w:tc>
          <w:tcPr>
            <w:tcW w:w="7169" w:type="dxa"/>
          </w:tcPr>
          <w:p w14:paraId="503B7018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  <w:tr w:rsidR="000412F4" w14:paraId="30F50F61" w14:textId="77777777" w:rsidTr="002E78F5">
        <w:trPr>
          <w:trHeight w:val="362"/>
        </w:trPr>
        <w:tc>
          <w:tcPr>
            <w:tcW w:w="1893" w:type="dxa"/>
            <w:vAlign w:val="center"/>
          </w:tcPr>
          <w:p w14:paraId="51543A44" w14:textId="6D56C754" w:rsidR="002016CF" w:rsidRPr="000412F4" w:rsidRDefault="000412F4" w:rsidP="00E16CAA">
            <w:pPr>
              <w:ind w:right="-284"/>
              <w:rPr>
                <w:sz w:val="24"/>
                <w:lang w:val="de-DE"/>
              </w:rPr>
            </w:pPr>
            <w:r w:rsidRPr="000412F4">
              <w:rPr>
                <w:sz w:val="24"/>
                <w:lang w:val="de-DE"/>
              </w:rPr>
              <w:t>Finanzamt:</w:t>
            </w:r>
          </w:p>
        </w:tc>
        <w:tc>
          <w:tcPr>
            <w:tcW w:w="7169" w:type="dxa"/>
          </w:tcPr>
          <w:p w14:paraId="274C30B3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</w:tbl>
    <w:p w14:paraId="230CFE49" w14:textId="77777777" w:rsidR="000412F4" w:rsidRDefault="000412F4" w:rsidP="003C5308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7172"/>
      </w:tblGrid>
      <w:tr w:rsidR="009173BF" w:rsidRPr="009173BF" w14:paraId="0F17BE1B" w14:textId="77777777" w:rsidTr="0046717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7906A5E8" w14:textId="77777777" w:rsidR="009173BF" w:rsidRDefault="009173BF" w:rsidP="0046717C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190F98">
              <w:rPr>
                <w:b/>
                <w:color w:val="FFFFFF" w:themeColor="background1"/>
                <w:sz w:val="28"/>
                <w:lang w:val="de-DE"/>
              </w:rPr>
              <w:t>Bankverbindung</w:t>
            </w:r>
          </w:p>
        </w:tc>
      </w:tr>
      <w:tr w:rsidR="00F15092" w:rsidRPr="007A670E" w14:paraId="6475821F" w14:textId="77777777" w:rsidTr="002E78F5">
        <w:trPr>
          <w:trHeight w:val="390"/>
        </w:trPr>
        <w:tc>
          <w:tcPr>
            <w:tcW w:w="1890" w:type="dxa"/>
            <w:vAlign w:val="center"/>
          </w:tcPr>
          <w:p w14:paraId="1CE4B900" w14:textId="64E486D0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Kontoinhaber</w:t>
            </w:r>
            <w:r w:rsidR="000F32C4">
              <w:rPr>
                <w:sz w:val="24"/>
                <w:lang w:val="de-DE"/>
              </w:rPr>
              <w:t>/in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0D99E867" w14:textId="74628991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5D2358EE" w14:textId="77777777" w:rsidTr="002E78F5">
        <w:trPr>
          <w:trHeight w:val="362"/>
        </w:trPr>
        <w:tc>
          <w:tcPr>
            <w:tcW w:w="1890" w:type="dxa"/>
            <w:vAlign w:val="center"/>
          </w:tcPr>
          <w:p w14:paraId="0B0DBCC7" w14:textId="77777777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IBAN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290FC5C8" w14:textId="737AE89F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723E387D" w14:textId="77777777" w:rsidTr="002E78F5">
        <w:trPr>
          <w:trHeight w:val="334"/>
        </w:trPr>
        <w:tc>
          <w:tcPr>
            <w:tcW w:w="1890" w:type="dxa"/>
            <w:vAlign w:val="center"/>
          </w:tcPr>
          <w:p w14:paraId="3017830B" w14:textId="428EA48F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BIC</w:t>
            </w:r>
            <w:r w:rsidR="00C7431E">
              <w:rPr>
                <w:sz w:val="24"/>
                <w:lang w:val="de-DE"/>
              </w:rPr>
              <w:t>:</w:t>
            </w:r>
            <w:r w:rsidR="000F18C8">
              <w:rPr>
                <w:rStyle w:val="Funotenzeichen"/>
                <w:sz w:val="24"/>
                <w:lang w:val="de-DE"/>
              </w:rPr>
              <w:footnoteReference w:id="2"/>
            </w:r>
          </w:p>
        </w:tc>
        <w:tc>
          <w:tcPr>
            <w:tcW w:w="7172" w:type="dxa"/>
          </w:tcPr>
          <w:p w14:paraId="110B1C02" w14:textId="12647152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1FB1D99D" w14:textId="77777777" w:rsidTr="002E78F5">
        <w:trPr>
          <w:trHeight w:val="347"/>
        </w:trPr>
        <w:tc>
          <w:tcPr>
            <w:tcW w:w="1890" w:type="dxa"/>
            <w:vAlign w:val="center"/>
          </w:tcPr>
          <w:p w14:paraId="580A035A" w14:textId="77777777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Bank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132F7BEC" w14:textId="10E5BA29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6F68ED70" w14:textId="77777777" w:rsidR="000F18C8" w:rsidRDefault="000F18C8" w:rsidP="004C5963">
      <w:pPr>
        <w:spacing w:after="0"/>
        <w:ind w:right="-284"/>
        <w:rPr>
          <w:b/>
          <w:sz w:val="24"/>
          <w:lang w:val="de-DE"/>
        </w:rPr>
      </w:pPr>
    </w:p>
    <w:p w14:paraId="15C87282" w14:textId="77777777" w:rsidR="00423074" w:rsidRDefault="00423074" w:rsidP="004C5963">
      <w:pPr>
        <w:spacing w:after="0"/>
        <w:ind w:right="-284"/>
        <w:rPr>
          <w:b/>
          <w:sz w:val="24"/>
          <w:lang w:val="de-DE"/>
        </w:rPr>
      </w:pPr>
    </w:p>
    <w:p w14:paraId="1D9F641D" w14:textId="02D7E694" w:rsidR="006B195E" w:rsidRPr="006B195E" w:rsidRDefault="006B195E" w:rsidP="00346819">
      <w:pPr>
        <w:spacing w:after="0"/>
        <w:ind w:right="-284"/>
        <w:jc w:val="both"/>
        <w:outlineLvl w:val="0"/>
        <w:rPr>
          <w:b/>
          <w:sz w:val="28"/>
          <w:lang w:val="de-DE"/>
        </w:rPr>
      </w:pPr>
      <w:r w:rsidRPr="006B195E">
        <w:rPr>
          <w:b/>
          <w:sz w:val="28"/>
          <w:lang w:val="de-DE"/>
        </w:rPr>
        <w:t>Zutreffendes bitte ankreuzen:</w:t>
      </w:r>
    </w:p>
    <w:p w14:paraId="06D05EF7" w14:textId="77777777" w:rsidR="006B195E" w:rsidRDefault="006B195E" w:rsidP="00346819">
      <w:pPr>
        <w:spacing w:after="0"/>
        <w:ind w:right="-284"/>
        <w:jc w:val="both"/>
        <w:outlineLvl w:val="0"/>
        <w:rPr>
          <w:sz w:val="28"/>
          <w:lang w:val="de-DE"/>
        </w:rPr>
      </w:pPr>
    </w:p>
    <w:p w14:paraId="6168BC84" w14:textId="77777777" w:rsidR="003042ED" w:rsidRDefault="003042ED" w:rsidP="003042ED">
      <w:pPr>
        <w:spacing w:after="0"/>
        <w:ind w:right="-284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Ich erkläre hiermit, dass </w:t>
      </w:r>
    </w:p>
    <w:p w14:paraId="653779C3" w14:textId="77586927" w:rsidR="003042ED" w:rsidRDefault="0081088B" w:rsidP="003042ED">
      <w:pPr>
        <w:spacing w:after="0"/>
        <w:ind w:right="-284"/>
        <w:jc w:val="both"/>
        <w:rPr>
          <w:sz w:val="28"/>
          <w:lang w:val="de-DE"/>
        </w:rPr>
      </w:pPr>
      <w:sdt>
        <w:sdtPr>
          <w:rPr>
            <w:b/>
            <w:sz w:val="28"/>
            <w:lang w:val="de-DE"/>
          </w:rPr>
          <w:id w:val="207253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ED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3042ED">
        <w:rPr>
          <w:b/>
          <w:sz w:val="28"/>
          <w:lang w:val="de-DE"/>
        </w:rPr>
        <w:t xml:space="preserve"> </w:t>
      </w:r>
      <w:r w:rsidR="003042ED">
        <w:rPr>
          <w:sz w:val="28"/>
          <w:lang w:val="de-DE"/>
        </w:rPr>
        <w:t xml:space="preserve">ich </w:t>
      </w:r>
      <w:r w:rsidR="003042ED" w:rsidRPr="00B94903">
        <w:rPr>
          <w:sz w:val="28"/>
          <w:lang w:val="de-DE"/>
        </w:rPr>
        <w:t>umsatzsteuerpflichtig</w:t>
      </w:r>
      <w:r w:rsidR="003042ED">
        <w:rPr>
          <w:b/>
          <w:sz w:val="28"/>
          <w:lang w:val="de-DE"/>
        </w:rPr>
        <w:t xml:space="preserve"> </w:t>
      </w:r>
      <w:r w:rsidR="003042ED" w:rsidRPr="006B195E">
        <w:rPr>
          <w:sz w:val="28"/>
          <w:lang w:val="de-DE"/>
        </w:rPr>
        <w:t>bin.</w:t>
      </w:r>
    </w:p>
    <w:p w14:paraId="15C6F3A2" w14:textId="77777777" w:rsidR="00366020" w:rsidRDefault="00366020" w:rsidP="003042ED">
      <w:pPr>
        <w:spacing w:after="0"/>
        <w:ind w:right="-284"/>
        <w:jc w:val="both"/>
        <w:rPr>
          <w:sz w:val="28"/>
          <w:lang w:val="de-DE"/>
        </w:rPr>
      </w:pPr>
    </w:p>
    <w:p w14:paraId="43D515FD" w14:textId="77777777" w:rsidR="00366020" w:rsidRDefault="00366020" w:rsidP="003042ED">
      <w:pPr>
        <w:spacing w:after="0"/>
        <w:ind w:right="-284"/>
        <w:jc w:val="both"/>
        <w:rPr>
          <w:sz w:val="28"/>
          <w:lang w:val="de-DE"/>
        </w:rPr>
      </w:pPr>
    </w:p>
    <w:p w14:paraId="25606165" w14:textId="450AD57F" w:rsidR="008D6CB3" w:rsidRPr="00423074" w:rsidRDefault="009173BF" w:rsidP="00346819">
      <w:pPr>
        <w:spacing w:after="0"/>
        <w:ind w:right="-284"/>
        <w:jc w:val="both"/>
        <w:outlineLvl w:val="0"/>
        <w:rPr>
          <w:sz w:val="28"/>
          <w:lang w:val="de-DE"/>
        </w:rPr>
      </w:pPr>
      <w:r w:rsidRPr="00423074">
        <w:rPr>
          <w:sz w:val="28"/>
          <w:lang w:val="de-DE"/>
        </w:rPr>
        <w:t xml:space="preserve">Ich </w:t>
      </w:r>
      <w:r w:rsidR="003042ED">
        <w:rPr>
          <w:sz w:val="28"/>
          <w:lang w:val="de-DE"/>
        </w:rPr>
        <w:t>bin nicht umsatzsteuerpflichtig</w:t>
      </w:r>
      <w:r w:rsidRPr="00423074">
        <w:rPr>
          <w:sz w:val="28"/>
          <w:lang w:val="de-DE"/>
        </w:rPr>
        <w:t>,</w:t>
      </w:r>
      <w:r w:rsidR="003042ED">
        <w:rPr>
          <w:sz w:val="28"/>
          <w:lang w:val="de-DE"/>
        </w:rPr>
        <w:t xml:space="preserve"> weil ich</w:t>
      </w:r>
      <w:r w:rsidRPr="00423074">
        <w:rPr>
          <w:sz w:val="28"/>
          <w:lang w:val="de-DE"/>
        </w:rPr>
        <w:t xml:space="preserve"> nach</w:t>
      </w:r>
    </w:p>
    <w:p w14:paraId="7D8526F2" w14:textId="729692C6" w:rsidR="009173BF" w:rsidRDefault="0081088B" w:rsidP="009173BF">
      <w:pPr>
        <w:spacing w:after="0"/>
        <w:ind w:right="-284"/>
        <w:jc w:val="both"/>
        <w:rPr>
          <w:sz w:val="28"/>
          <w:lang w:val="de-DE"/>
        </w:rPr>
      </w:pPr>
      <w:sdt>
        <w:sdtPr>
          <w:rPr>
            <w:b/>
            <w:sz w:val="28"/>
            <w:lang w:val="de-DE"/>
          </w:rPr>
          <w:id w:val="-3727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074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423074">
        <w:rPr>
          <w:b/>
          <w:sz w:val="28"/>
          <w:lang w:val="de-DE"/>
        </w:rPr>
        <w:t xml:space="preserve"> </w:t>
      </w:r>
      <w:r w:rsidR="003042ED">
        <w:rPr>
          <w:b/>
          <w:sz w:val="28"/>
          <w:lang w:val="de-DE"/>
        </w:rPr>
        <w:t>§ 4 Abs. 21 US</w:t>
      </w:r>
      <w:r w:rsidR="009173BF" w:rsidRPr="00423074">
        <w:rPr>
          <w:b/>
          <w:sz w:val="28"/>
          <w:lang w:val="de-DE"/>
        </w:rPr>
        <w:t>tG</w:t>
      </w:r>
      <w:r w:rsidR="00AD0AD7">
        <w:rPr>
          <w:b/>
          <w:sz w:val="28"/>
          <w:lang w:val="de-DE"/>
        </w:rPr>
        <w:t xml:space="preserve"> </w:t>
      </w:r>
      <w:r w:rsidR="005D6615">
        <w:rPr>
          <w:sz w:val="28"/>
          <w:lang w:val="de-DE"/>
        </w:rPr>
        <w:t>Vorträge/</w:t>
      </w:r>
      <w:r w:rsidR="009173BF" w:rsidRPr="00423074">
        <w:rPr>
          <w:sz w:val="28"/>
          <w:lang w:val="de-DE"/>
        </w:rPr>
        <w:t xml:space="preserve">Unterrichtsleistungen an Hochschulen </w:t>
      </w:r>
      <w:r w:rsidR="007431B2">
        <w:rPr>
          <w:sz w:val="28"/>
          <w:lang w:val="de-DE"/>
        </w:rPr>
        <w:t>erteile</w:t>
      </w:r>
      <w:r w:rsidR="009173BF" w:rsidRPr="00423074">
        <w:rPr>
          <w:sz w:val="28"/>
          <w:lang w:val="de-DE"/>
        </w:rPr>
        <w:t>,</w:t>
      </w:r>
    </w:p>
    <w:p w14:paraId="670574B9" w14:textId="77777777" w:rsidR="00366020" w:rsidRPr="00423074" w:rsidRDefault="00366020" w:rsidP="009173BF">
      <w:pPr>
        <w:spacing w:after="0"/>
        <w:ind w:right="-284"/>
        <w:jc w:val="both"/>
        <w:rPr>
          <w:sz w:val="28"/>
          <w:lang w:val="de-DE"/>
        </w:rPr>
      </w:pPr>
    </w:p>
    <w:p w14:paraId="78340826" w14:textId="6E6872DC" w:rsidR="009173BF" w:rsidRDefault="009173BF" w:rsidP="009173BF">
      <w:pPr>
        <w:spacing w:after="0"/>
        <w:ind w:right="-284"/>
        <w:jc w:val="both"/>
        <w:rPr>
          <w:sz w:val="28"/>
          <w:lang w:val="de-DE"/>
        </w:rPr>
      </w:pPr>
      <w:r w:rsidRPr="00423074">
        <w:rPr>
          <w:sz w:val="28"/>
          <w:lang w:val="de-DE"/>
        </w:rPr>
        <w:t>oder</w:t>
      </w:r>
      <w:r w:rsidR="003042ED">
        <w:rPr>
          <w:sz w:val="28"/>
          <w:lang w:val="de-DE"/>
        </w:rPr>
        <w:t xml:space="preserve"> nach</w:t>
      </w:r>
    </w:p>
    <w:p w14:paraId="65C951EA" w14:textId="77777777" w:rsidR="00366020" w:rsidRPr="00423074" w:rsidRDefault="00366020" w:rsidP="009173BF">
      <w:pPr>
        <w:spacing w:after="0"/>
        <w:ind w:right="-284"/>
        <w:jc w:val="both"/>
        <w:rPr>
          <w:sz w:val="28"/>
          <w:lang w:val="de-DE"/>
        </w:rPr>
      </w:pPr>
    </w:p>
    <w:p w14:paraId="7EE5C8AA" w14:textId="461AFAEA" w:rsidR="00B94903" w:rsidRDefault="0081088B" w:rsidP="009173BF">
      <w:pPr>
        <w:spacing w:after="0"/>
        <w:ind w:right="-284"/>
        <w:jc w:val="both"/>
        <w:rPr>
          <w:sz w:val="28"/>
          <w:lang w:val="de-DE"/>
        </w:rPr>
      </w:pPr>
      <w:sdt>
        <w:sdtPr>
          <w:rPr>
            <w:b/>
            <w:sz w:val="28"/>
            <w:lang w:val="de-DE"/>
          </w:rPr>
          <w:id w:val="-95787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03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423074">
        <w:rPr>
          <w:b/>
          <w:sz w:val="28"/>
          <w:lang w:val="de-DE"/>
        </w:rPr>
        <w:t xml:space="preserve"> </w:t>
      </w:r>
      <w:r w:rsidR="009173BF" w:rsidRPr="00423074">
        <w:rPr>
          <w:b/>
          <w:sz w:val="28"/>
          <w:lang w:val="de-DE"/>
        </w:rPr>
        <w:t>§ 19 Abs. 1 UStG</w:t>
      </w:r>
      <w:r w:rsidR="003042ED">
        <w:rPr>
          <w:sz w:val="28"/>
          <w:lang w:val="de-DE"/>
        </w:rPr>
        <w:t xml:space="preserve"> der Kleinunternehmerregelung unterliege</w:t>
      </w:r>
      <w:r w:rsidR="007431B2">
        <w:rPr>
          <w:sz w:val="28"/>
          <w:lang w:val="de-DE"/>
        </w:rPr>
        <w:t>.</w:t>
      </w:r>
    </w:p>
    <w:p w14:paraId="0D0E8A90" w14:textId="77777777" w:rsidR="006B195E" w:rsidRDefault="006B195E" w:rsidP="009173BF">
      <w:pPr>
        <w:spacing w:after="0"/>
        <w:ind w:right="-284"/>
        <w:jc w:val="both"/>
        <w:rPr>
          <w:sz w:val="28"/>
          <w:lang w:val="de-DE"/>
        </w:rPr>
      </w:pPr>
    </w:p>
    <w:p w14:paraId="7A0BB7DB" w14:textId="77777777" w:rsidR="00822D41" w:rsidRPr="006B195E" w:rsidRDefault="00822D41" w:rsidP="009173BF">
      <w:pPr>
        <w:spacing w:after="0"/>
        <w:ind w:right="-284"/>
        <w:jc w:val="both"/>
        <w:rPr>
          <w:sz w:val="28"/>
          <w:lang w:val="de-DE"/>
        </w:rPr>
      </w:pPr>
    </w:p>
    <w:p w14:paraId="43FFA8D9" w14:textId="77777777" w:rsidR="00822D41" w:rsidRDefault="00822D41" w:rsidP="009173BF">
      <w:pPr>
        <w:spacing w:after="0"/>
        <w:ind w:right="-284"/>
        <w:jc w:val="both"/>
        <w:rPr>
          <w:sz w:val="28"/>
          <w:lang w:val="de-DE"/>
        </w:rPr>
      </w:pPr>
    </w:p>
    <w:p w14:paraId="47934413" w14:textId="374AEF0B" w:rsidR="00822D41" w:rsidRPr="00423074" w:rsidRDefault="00822D41" w:rsidP="009173BF">
      <w:pPr>
        <w:spacing w:after="0"/>
        <w:ind w:right="-284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Mit freundlichen Grüßen </w:t>
      </w:r>
    </w:p>
    <w:p w14:paraId="5F465287" w14:textId="77777777" w:rsidR="00822D41" w:rsidRPr="00423074" w:rsidRDefault="00822D41" w:rsidP="004C5963">
      <w:pPr>
        <w:spacing w:after="0"/>
        <w:ind w:right="-284"/>
        <w:rPr>
          <w:b/>
          <w:sz w:val="28"/>
          <w:lang w:val="de-DE"/>
        </w:rPr>
      </w:pPr>
    </w:p>
    <w:p w14:paraId="206F6FE9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6E24FFE1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1C794A75" w14:textId="77777777" w:rsidR="00190F98" w:rsidRDefault="00190F98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sz w:val="24"/>
          <w:lang w:val="de-DE"/>
        </w:rPr>
        <w:t>_______________________________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_______________________________</w:t>
      </w:r>
    </w:p>
    <w:p w14:paraId="742A3DBF" w14:textId="5FE29516" w:rsidR="00190F98" w:rsidRDefault="00723A96" w:rsidP="00190F98">
      <w:pPr>
        <w:spacing w:after="0" w:line="240" w:lineRule="auto"/>
        <w:ind w:right="-284"/>
        <w:rPr>
          <w:sz w:val="24"/>
          <w:lang w:val="de-DE"/>
        </w:rPr>
      </w:pPr>
      <w:r w:rsidRPr="00723A96">
        <w:rPr>
          <w:lang w:val="de-DE"/>
        </w:rPr>
        <w:t>Ort/Datum</w:t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  <w:t>Unterschrift</w:t>
      </w:r>
    </w:p>
    <w:p w14:paraId="138FC106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72B77F37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04984DDB" w14:textId="77777777" w:rsidR="00190F98" w:rsidRPr="001179B3" w:rsidRDefault="00190F98" w:rsidP="004C5963">
      <w:pPr>
        <w:spacing w:after="0"/>
        <w:ind w:right="-284"/>
        <w:rPr>
          <w:b/>
          <w:sz w:val="24"/>
          <w:lang w:val="de-DE"/>
        </w:rPr>
      </w:pPr>
    </w:p>
    <w:sectPr w:rsidR="00190F98" w:rsidRPr="001179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8BFED" w14:textId="77777777" w:rsidR="0081088B" w:rsidRDefault="0081088B" w:rsidP="001179B3">
      <w:pPr>
        <w:spacing w:after="0" w:line="240" w:lineRule="auto"/>
      </w:pPr>
      <w:r>
        <w:separator/>
      </w:r>
    </w:p>
  </w:endnote>
  <w:endnote w:type="continuationSeparator" w:id="0">
    <w:p w14:paraId="56E79978" w14:textId="77777777" w:rsidR="0081088B" w:rsidRDefault="0081088B" w:rsidP="001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DA01" w14:textId="77777777" w:rsidR="00417597" w:rsidRDefault="00417597" w:rsidP="003826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A3240A" w14:textId="77777777" w:rsidR="001179B3" w:rsidRDefault="001179B3" w:rsidP="00417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A04C" w14:textId="088C9DDF" w:rsidR="001179B3" w:rsidRPr="007060F6" w:rsidRDefault="00974E76" w:rsidP="007060F6">
    <w:pPr>
      <w:pStyle w:val="Fuzeile"/>
      <w:framePr w:wrap="none" w:vAnchor="text" w:hAnchor="page" w:x="1342" w:y="82"/>
      <w:rPr>
        <w:lang w:val="de-DE"/>
      </w:rPr>
    </w:pPr>
    <w:r>
      <w:rPr>
        <w:rStyle w:val="Seitenzahl"/>
      </w:rPr>
      <w:tab/>
    </w:r>
    <w:r w:rsidR="00500456">
      <w:rPr>
        <w:rStyle w:val="Seitenzahl"/>
      </w:rPr>
      <w:tab/>
    </w:r>
    <w:r w:rsidR="00500456" w:rsidRPr="002E1999">
      <w:rPr>
        <w:b/>
        <w:color w:val="2E74B5" w:themeColor="accent1" w:themeShade="BF"/>
        <w:sz w:val="18"/>
        <w:szCs w:val="18"/>
        <w:lang w:val="de-DE"/>
      </w:rPr>
      <w:t xml:space="preserve">Kontakt: </w:t>
    </w:r>
    <w:r w:rsidR="0085381D">
      <w:rPr>
        <w:b/>
        <w:color w:val="2E74B5" w:themeColor="accent1" w:themeShade="BF"/>
        <w:sz w:val="18"/>
        <w:szCs w:val="18"/>
        <w:lang w:val="de-DE"/>
      </w:rPr>
      <w:t>Anna.Wagner</w:t>
    </w:r>
    <w:r w:rsidR="00500456" w:rsidRPr="002E1999">
      <w:rPr>
        <w:b/>
        <w:color w:val="2E74B5" w:themeColor="accent1" w:themeShade="BF"/>
        <w:sz w:val="18"/>
        <w:szCs w:val="18"/>
        <w:lang w:val="de-DE"/>
      </w:rPr>
      <w:t>@</w:t>
    </w:r>
    <w:r w:rsidR="0085381D">
      <w:rPr>
        <w:b/>
        <w:color w:val="2E74B5" w:themeColor="accent1" w:themeShade="BF"/>
        <w:sz w:val="18"/>
        <w:szCs w:val="18"/>
        <w:lang w:val="de-DE"/>
      </w:rPr>
      <w:t>zmi.</w:t>
    </w:r>
    <w:r w:rsidR="00500456" w:rsidRPr="002E1999">
      <w:rPr>
        <w:b/>
        <w:color w:val="2E74B5" w:themeColor="accent1" w:themeShade="BF"/>
        <w:sz w:val="18"/>
        <w:szCs w:val="18"/>
        <w:lang w:val="de-DE"/>
      </w:rPr>
      <w:t>uni-giessen.de</w:t>
    </w:r>
    <w:r w:rsidR="00500456" w:rsidRPr="000E5A69" w:rsidDel="00974E76">
      <w:rPr>
        <w:rStyle w:val="Seitenzahl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F797B" w14:textId="77777777" w:rsidR="0085381D" w:rsidRDefault="008538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6DD6C" w14:textId="77777777" w:rsidR="0081088B" w:rsidRDefault="0081088B" w:rsidP="001179B3">
      <w:pPr>
        <w:spacing w:after="0" w:line="240" w:lineRule="auto"/>
      </w:pPr>
      <w:r>
        <w:separator/>
      </w:r>
    </w:p>
  </w:footnote>
  <w:footnote w:type="continuationSeparator" w:id="0">
    <w:p w14:paraId="789194C2" w14:textId="77777777" w:rsidR="0081088B" w:rsidRDefault="0081088B" w:rsidP="001179B3">
      <w:pPr>
        <w:spacing w:after="0" w:line="240" w:lineRule="auto"/>
      </w:pPr>
      <w:r>
        <w:continuationSeparator/>
      </w:r>
    </w:p>
  </w:footnote>
  <w:footnote w:id="1">
    <w:p w14:paraId="71878F56" w14:textId="464B3906" w:rsidR="009173BF" w:rsidRPr="009173BF" w:rsidRDefault="009173B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24F35">
        <w:rPr>
          <w:lang w:val="de-DE"/>
        </w:rPr>
        <w:t xml:space="preserve"> </w:t>
      </w:r>
      <w:r>
        <w:rPr>
          <w:lang w:val="de-DE"/>
        </w:rPr>
        <w:t>Nur bei Umsatzsteuerpflicht</w:t>
      </w:r>
      <w:r w:rsidR="00423074">
        <w:rPr>
          <w:lang w:val="de-DE"/>
        </w:rPr>
        <w:t xml:space="preserve"> aufgrund selb</w:t>
      </w:r>
      <w:r w:rsidR="00EA34E2">
        <w:rPr>
          <w:lang w:val="de-DE"/>
        </w:rPr>
        <w:t>st</w:t>
      </w:r>
      <w:r w:rsidR="00423074">
        <w:rPr>
          <w:lang w:val="de-DE"/>
        </w:rPr>
        <w:t>ständiger Tätigkeit</w:t>
      </w:r>
    </w:p>
  </w:footnote>
  <w:footnote w:id="2">
    <w:p w14:paraId="6ED66A28" w14:textId="05E9A4EE" w:rsidR="000F18C8" w:rsidRPr="000F18C8" w:rsidRDefault="000F18C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24F35">
        <w:rPr>
          <w:lang w:val="de-DE"/>
        </w:rPr>
        <w:t xml:space="preserve"> </w:t>
      </w:r>
      <w:r>
        <w:rPr>
          <w:lang w:val="de-DE"/>
        </w:rPr>
        <w:t>Nur bei Wohnsitz im Aus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ADED2" w14:textId="77777777" w:rsidR="0085381D" w:rsidRDefault="008538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16E4" w14:textId="1CC10BAF" w:rsidR="001179B3" w:rsidRPr="001179B3" w:rsidRDefault="009173BF" w:rsidP="001179B3">
    <w:pPr>
      <w:rPr>
        <w:sz w:val="36"/>
        <w:lang w:val="de-DE"/>
      </w:rPr>
    </w:pPr>
    <w:r w:rsidRPr="00E92714">
      <w:rPr>
        <w:b/>
        <w:color w:val="2E74B5" w:themeColor="accent1" w:themeShade="BF"/>
        <w:sz w:val="36"/>
        <w:lang w:val="de-DE"/>
      </w:rPr>
      <w:t>Honorar-Rechnun</w:t>
    </w:r>
    <w:r w:rsidR="001179B3" w:rsidRPr="00E92714">
      <w:rPr>
        <w:b/>
        <w:color w:val="2E74B5" w:themeColor="accent1" w:themeShade="BF"/>
        <w:sz w:val="36"/>
        <w:lang w:val="de-DE"/>
      </w:rPr>
      <w:t>g</w:t>
    </w:r>
    <w:r w:rsidR="001179B3" w:rsidRPr="00E92714">
      <w:rPr>
        <w:b/>
      </w:rPr>
      <w:tab/>
    </w:r>
    <w:r w:rsidR="001179B3">
      <w:tab/>
    </w:r>
    <w:r w:rsidR="001179B3">
      <w:tab/>
    </w:r>
    <w:r w:rsidR="001179B3">
      <w:tab/>
    </w:r>
    <w:r w:rsidR="001179B3">
      <w:tab/>
    </w:r>
    <w:r w:rsidR="001179B3">
      <w:tab/>
    </w:r>
    <w:r w:rsidR="001179B3">
      <w:tab/>
    </w:r>
    <w:r w:rsidR="00274440">
      <w:rPr>
        <w:noProof/>
        <w:sz w:val="36"/>
        <w:lang w:val="de-DE" w:eastAsia="de-DE"/>
      </w:rPr>
      <w:drawing>
        <wp:inline distT="0" distB="0" distL="0" distR="0" wp14:anchorId="34E9E8D4" wp14:editId="3DBD60FE">
          <wp:extent cx="1219854" cy="609927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ZMI-Farbe-gross-1200x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005" cy="62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F49B" w14:textId="77777777" w:rsidR="0085381D" w:rsidRDefault="0085381D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a Müller">
    <w15:presenceInfo w15:providerId="Windows Live" w15:userId="7fe6863fafc096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3"/>
    <w:rsid w:val="00005226"/>
    <w:rsid w:val="000412F4"/>
    <w:rsid w:val="0005767F"/>
    <w:rsid w:val="00057AB9"/>
    <w:rsid w:val="0006476B"/>
    <w:rsid w:val="00065FE3"/>
    <w:rsid w:val="000C729D"/>
    <w:rsid w:val="000D2F6F"/>
    <w:rsid w:val="000E5A69"/>
    <w:rsid w:val="000F18C8"/>
    <w:rsid w:val="000F32C4"/>
    <w:rsid w:val="001179B3"/>
    <w:rsid w:val="00120740"/>
    <w:rsid w:val="00190F98"/>
    <w:rsid w:val="001A1F8C"/>
    <w:rsid w:val="001D6D6D"/>
    <w:rsid w:val="002016CF"/>
    <w:rsid w:val="00224F35"/>
    <w:rsid w:val="00260E07"/>
    <w:rsid w:val="00274440"/>
    <w:rsid w:val="00274C47"/>
    <w:rsid w:val="00284F93"/>
    <w:rsid w:val="002D597B"/>
    <w:rsid w:val="002E4881"/>
    <w:rsid w:val="002E7677"/>
    <w:rsid w:val="002E78F5"/>
    <w:rsid w:val="003042ED"/>
    <w:rsid w:val="00333CCA"/>
    <w:rsid w:val="00346819"/>
    <w:rsid w:val="003519B2"/>
    <w:rsid w:val="003531FE"/>
    <w:rsid w:val="003651A1"/>
    <w:rsid w:val="00366020"/>
    <w:rsid w:val="00382BD8"/>
    <w:rsid w:val="00387F5E"/>
    <w:rsid w:val="003C5308"/>
    <w:rsid w:val="00417597"/>
    <w:rsid w:val="00423074"/>
    <w:rsid w:val="0042418E"/>
    <w:rsid w:val="004911F3"/>
    <w:rsid w:val="004A4157"/>
    <w:rsid w:val="004C5963"/>
    <w:rsid w:val="00500456"/>
    <w:rsid w:val="00550A26"/>
    <w:rsid w:val="005D6615"/>
    <w:rsid w:val="00603A9A"/>
    <w:rsid w:val="00611A6B"/>
    <w:rsid w:val="00616F42"/>
    <w:rsid w:val="006260CB"/>
    <w:rsid w:val="00695A6C"/>
    <w:rsid w:val="006A080A"/>
    <w:rsid w:val="006B195E"/>
    <w:rsid w:val="006D1121"/>
    <w:rsid w:val="007060F6"/>
    <w:rsid w:val="00716E1A"/>
    <w:rsid w:val="00723A96"/>
    <w:rsid w:val="007431B2"/>
    <w:rsid w:val="00775823"/>
    <w:rsid w:val="007A670E"/>
    <w:rsid w:val="007C6BA3"/>
    <w:rsid w:val="007D6DD8"/>
    <w:rsid w:val="007F7F75"/>
    <w:rsid w:val="0081088B"/>
    <w:rsid w:val="00822D41"/>
    <w:rsid w:val="0085381D"/>
    <w:rsid w:val="008A5968"/>
    <w:rsid w:val="008D469F"/>
    <w:rsid w:val="008D6CB3"/>
    <w:rsid w:val="008E16F2"/>
    <w:rsid w:val="009173BF"/>
    <w:rsid w:val="00944880"/>
    <w:rsid w:val="00955261"/>
    <w:rsid w:val="00974E76"/>
    <w:rsid w:val="009828F9"/>
    <w:rsid w:val="00984255"/>
    <w:rsid w:val="00A06673"/>
    <w:rsid w:val="00A66D39"/>
    <w:rsid w:val="00AD0AD7"/>
    <w:rsid w:val="00AE591F"/>
    <w:rsid w:val="00B94903"/>
    <w:rsid w:val="00C014EC"/>
    <w:rsid w:val="00C04A96"/>
    <w:rsid w:val="00C11A05"/>
    <w:rsid w:val="00C11FA9"/>
    <w:rsid w:val="00C7431E"/>
    <w:rsid w:val="00CD3633"/>
    <w:rsid w:val="00D04CAB"/>
    <w:rsid w:val="00D45238"/>
    <w:rsid w:val="00D77B37"/>
    <w:rsid w:val="00E0146E"/>
    <w:rsid w:val="00E15EA9"/>
    <w:rsid w:val="00E16CAA"/>
    <w:rsid w:val="00E26ACB"/>
    <w:rsid w:val="00E62F6F"/>
    <w:rsid w:val="00E92714"/>
    <w:rsid w:val="00EA1FCE"/>
    <w:rsid w:val="00EA34E2"/>
    <w:rsid w:val="00EB5780"/>
    <w:rsid w:val="00ED2551"/>
    <w:rsid w:val="00ED4EAC"/>
    <w:rsid w:val="00F1297B"/>
    <w:rsid w:val="00F15092"/>
    <w:rsid w:val="00F26DEE"/>
    <w:rsid w:val="00FC3FF4"/>
    <w:rsid w:val="00FC657B"/>
    <w:rsid w:val="00FE5A4E"/>
    <w:rsid w:val="00FE6EFB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47D9"/>
  <w15:chartTrackingRefBased/>
  <w15:docId w15:val="{92483659-8514-46F0-9AE2-FB3BB25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9B3"/>
    <w:rPr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B3"/>
    <w:rPr>
      <w:lang w:val="es-ES"/>
    </w:rPr>
  </w:style>
  <w:style w:type="table" w:styleId="Tabellenraster">
    <w:name w:val="Table Grid"/>
    <w:basedOn w:val="NormaleTabelle"/>
    <w:uiPriority w:val="39"/>
    <w:rsid w:val="004C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D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6CB3"/>
    <w:rPr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unhideWhenUsed/>
    <w:rsid w:val="008D6CB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7597"/>
  </w:style>
  <w:style w:type="character" w:styleId="Platzhaltertext">
    <w:name w:val="Placeholder Text"/>
    <w:basedOn w:val="Absatz-Standardschriftart"/>
    <w:uiPriority w:val="99"/>
    <w:semiHidden/>
    <w:rsid w:val="005D661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EC"/>
    <w:rPr>
      <w:rFonts w:ascii="Times New Roman" w:hAnsi="Times New Roman" w:cs="Times New Roman"/>
      <w:sz w:val="18"/>
      <w:szCs w:val="18"/>
      <w:lang w:val="es-ES"/>
    </w:rPr>
  </w:style>
  <w:style w:type="paragraph" w:styleId="berarbeitung">
    <w:name w:val="Revision"/>
    <w:hidden/>
    <w:uiPriority w:val="99"/>
    <w:semiHidden/>
    <w:rsid w:val="00346819"/>
    <w:pPr>
      <w:spacing w:after="0" w:line="240" w:lineRule="auto"/>
    </w:pPr>
    <w:rPr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0B"/>
    <w:rPr>
      <w:sz w:val="20"/>
      <w:szCs w:val="20"/>
      <w:lang w:val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0B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CF2D7-430E-435D-99F8-2E3EC71C29CD}"/>
      </w:docPartPr>
      <w:docPartBody>
        <w:p w:rsidR="004442A5" w:rsidRDefault="007D5F51">
          <w:r w:rsidRPr="00ED466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51"/>
    <w:rsid w:val="000D1BC0"/>
    <w:rsid w:val="000D79C8"/>
    <w:rsid w:val="0011100F"/>
    <w:rsid w:val="001379C7"/>
    <w:rsid w:val="00177CBF"/>
    <w:rsid w:val="001C06C1"/>
    <w:rsid w:val="002F5460"/>
    <w:rsid w:val="002F63FF"/>
    <w:rsid w:val="00335774"/>
    <w:rsid w:val="004442A5"/>
    <w:rsid w:val="00510EAF"/>
    <w:rsid w:val="00565658"/>
    <w:rsid w:val="00572608"/>
    <w:rsid w:val="00590DCF"/>
    <w:rsid w:val="005D18AD"/>
    <w:rsid w:val="00653C13"/>
    <w:rsid w:val="00711FCE"/>
    <w:rsid w:val="007C45CE"/>
    <w:rsid w:val="007D5F51"/>
    <w:rsid w:val="008237B0"/>
    <w:rsid w:val="008828AF"/>
    <w:rsid w:val="00A5678A"/>
    <w:rsid w:val="00A672C6"/>
    <w:rsid w:val="00AD4DE5"/>
    <w:rsid w:val="00D12D87"/>
    <w:rsid w:val="00E7455C"/>
    <w:rsid w:val="00F3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5F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0FA0-9CB1-6442-840C-74D56B0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üller</dc:creator>
  <cp:keywords/>
  <dc:description/>
  <cp:lastModifiedBy>Microsoft Office User</cp:lastModifiedBy>
  <cp:revision>5</cp:revision>
  <cp:lastPrinted>2018-05-22T07:36:00Z</cp:lastPrinted>
  <dcterms:created xsi:type="dcterms:W3CDTF">2019-10-08T07:58:00Z</dcterms:created>
  <dcterms:modified xsi:type="dcterms:W3CDTF">2020-12-09T15:02:00Z</dcterms:modified>
  <cp:contentStatus/>
</cp:coreProperties>
</file>